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20FAA" w14:textId="77777777" w:rsidR="00463BE7" w:rsidRDefault="00463BE7" w:rsidP="007E662F">
      <w:pPr>
        <w:autoSpaceDE w:val="0"/>
        <w:autoSpaceDN w:val="0"/>
        <w:adjustRightInd w:val="0"/>
        <w:spacing w:after="0" w:line="240" w:lineRule="auto"/>
        <w:jc w:val="center"/>
        <w:rPr>
          <w:rFonts w:ascii="TTFF478300t00" w:hAnsi="TTFF478300t00" w:cs="Aharoni"/>
          <w:sz w:val="24"/>
          <w:szCs w:val="24"/>
        </w:rPr>
      </w:pPr>
    </w:p>
    <w:p w14:paraId="421FC240" w14:textId="77777777" w:rsidR="00463BE7" w:rsidRDefault="00463BE7" w:rsidP="007E662F">
      <w:pPr>
        <w:autoSpaceDE w:val="0"/>
        <w:autoSpaceDN w:val="0"/>
        <w:adjustRightInd w:val="0"/>
        <w:spacing w:after="0" w:line="240" w:lineRule="auto"/>
        <w:rPr>
          <w:rFonts w:ascii="TTFF478300t00" w:hAnsi="TTFF478300t00" w:cs="Aharoni"/>
          <w:sz w:val="24"/>
          <w:szCs w:val="24"/>
        </w:rPr>
      </w:pPr>
    </w:p>
    <w:p w14:paraId="576BF4C1" w14:textId="77777777" w:rsidR="00463BE7" w:rsidRDefault="00463BE7" w:rsidP="007E662F">
      <w:pPr>
        <w:autoSpaceDE w:val="0"/>
        <w:autoSpaceDN w:val="0"/>
        <w:adjustRightInd w:val="0"/>
        <w:spacing w:after="0" w:line="240" w:lineRule="auto"/>
        <w:jc w:val="center"/>
        <w:rPr>
          <w:rFonts w:ascii="TTFF478300t00" w:hAnsi="TTFF478300t00" w:cs="Aharoni"/>
          <w:sz w:val="24"/>
          <w:szCs w:val="24"/>
        </w:rPr>
      </w:pPr>
    </w:p>
    <w:p w14:paraId="63997258" w14:textId="77777777" w:rsidR="00041921" w:rsidRDefault="00041921" w:rsidP="007E662F">
      <w:pPr>
        <w:autoSpaceDE w:val="0"/>
        <w:autoSpaceDN w:val="0"/>
        <w:adjustRightInd w:val="0"/>
        <w:spacing w:after="0" w:line="240" w:lineRule="auto"/>
        <w:jc w:val="center"/>
        <w:rPr>
          <w:rFonts w:ascii="TTFF478300t00" w:hAnsi="TTFF478300t00" w:cs="Aharoni"/>
          <w:b/>
          <w:sz w:val="24"/>
          <w:szCs w:val="24"/>
        </w:rPr>
      </w:pPr>
    </w:p>
    <w:p w14:paraId="10C478D5" w14:textId="77777777" w:rsidR="00041921" w:rsidRDefault="00041921" w:rsidP="007E662F">
      <w:pPr>
        <w:autoSpaceDE w:val="0"/>
        <w:autoSpaceDN w:val="0"/>
        <w:adjustRightInd w:val="0"/>
        <w:spacing w:after="0" w:line="240" w:lineRule="auto"/>
        <w:jc w:val="center"/>
        <w:rPr>
          <w:rFonts w:ascii="TTFF478300t00" w:hAnsi="TTFF478300t00" w:cs="Aharoni"/>
          <w:b/>
          <w:sz w:val="24"/>
          <w:szCs w:val="24"/>
        </w:rPr>
      </w:pPr>
    </w:p>
    <w:p w14:paraId="5C5C3534" w14:textId="77777777" w:rsidR="00041921" w:rsidRDefault="00041921" w:rsidP="007E662F">
      <w:pPr>
        <w:autoSpaceDE w:val="0"/>
        <w:autoSpaceDN w:val="0"/>
        <w:adjustRightInd w:val="0"/>
        <w:spacing w:after="0" w:line="240" w:lineRule="auto"/>
        <w:jc w:val="center"/>
        <w:rPr>
          <w:rFonts w:ascii="TTFF478300t00" w:hAnsi="TTFF478300t00" w:cs="Aharoni"/>
          <w:b/>
          <w:sz w:val="24"/>
          <w:szCs w:val="24"/>
        </w:rPr>
      </w:pPr>
    </w:p>
    <w:p w14:paraId="58720413" w14:textId="77777777" w:rsidR="00041921" w:rsidRDefault="00041921" w:rsidP="007E662F">
      <w:pPr>
        <w:autoSpaceDE w:val="0"/>
        <w:autoSpaceDN w:val="0"/>
        <w:adjustRightInd w:val="0"/>
        <w:spacing w:after="0" w:line="240" w:lineRule="auto"/>
        <w:jc w:val="center"/>
        <w:rPr>
          <w:rFonts w:ascii="TTFF478300t00" w:hAnsi="TTFF478300t00" w:cs="Aharoni"/>
          <w:b/>
          <w:sz w:val="24"/>
          <w:szCs w:val="24"/>
        </w:rPr>
      </w:pPr>
    </w:p>
    <w:p w14:paraId="2913343B" w14:textId="77777777" w:rsidR="00041921" w:rsidRDefault="00041921" w:rsidP="007E662F">
      <w:pPr>
        <w:autoSpaceDE w:val="0"/>
        <w:autoSpaceDN w:val="0"/>
        <w:adjustRightInd w:val="0"/>
        <w:spacing w:after="0" w:line="240" w:lineRule="auto"/>
        <w:jc w:val="center"/>
        <w:rPr>
          <w:rFonts w:ascii="TTFF478300t00" w:hAnsi="TTFF478300t00" w:cs="Aharoni"/>
          <w:b/>
          <w:sz w:val="24"/>
          <w:szCs w:val="24"/>
        </w:rPr>
      </w:pPr>
    </w:p>
    <w:p w14:paraId="60C7816A" w14:textId="77777777" w:rsidR="007E662F" w:rsidRDefault="007E662F" w:rsidP="007E662F">
      <w:pPr>
        <w:autoSpaceDE w:val="0"/>
        <w:autoSpaceDN w:val="0"/>
        <w:adjustRightInd w:val="0"/>
        <w:spacing w:after="0" w:line="240" w:lineRule="auto"/>
        <w:jc w:val="center"/>
        <w:rPr>
          <w:rFonts w:ascii="DIN Next LT Pro" w:hAnsi="DIN Next LT Pro" w:cs="Aharoni"/>
          <w:b/>
          <w:sz w:val="36"/>
          <w:szCs w:val="24"/>
        </w:rPr>
      </w:pPr>
    </w:p>
    <w:p w14:paraId="60BCB25F" w14:textId="77777777" w:rsidR="00EE16B7" w:rsidRDefault="007E662F" w:rsidP="007E662F">
      <w:pPr>
        <w:autoSpaceDE w:val="0"/>
        <w:autoSpaceDN w:val="0"/>
        <w:adjustRightInd w:val="0"/>
        <w:spacing w:after="0" w:line="240" w:lineRule="auto"/>
        <w:rPr>
          <w:rFonts w:ascii="DIN Next LT Pro" w:hAnsi="DIN Next LT Pro" w:cs="Aharoni"/>
          <w:b/>
          <w:sz w:val="36"/>
          <w:szCs w:val="24"/>
        </w:rPr>
      </w:pPr>
      <w:r>
        <w:rPr>
          <w:rFonts w:ascii="DIN Next LT Pro" w:hAnsi="DIN Next LT Pro" w:cs="Aharoni"/>
          <w:b/>
          <w:sz w:val="36"/>
          <w:szCs w:val="24"/>
        </w:rPr>
        <w:t xml:space="preserve">                  </w:t>
      </w:r>
      <w:r w:rsidR="00EE16B7">
        <w:rPr>
          <w:rFonts w:ascii="DIN Next LT Pro" w:hAnsi="DIN Next LT Pro" w:cs="Aharoni"/>
          <w:b/>
          <w:sz w:val="36"/>
          <w:szCs w:val="24"/>
        </w:rPr>
        <w:t xml:space="preserve">      </w:t>
      </w:r>
    </w:p>
    <w:p w14:paraId="4213D1CF" w14:textId="77777777" w:rsidR="000B4CBF" w:rsidRPr="007B1662" w:rsidRDefault="000B4CBF" w:rsidP="000B4CBF">
      <w:pPr>
        <w:autoSpaceDE w:val="0"/>
        <w:autoSpaceDN w:val="0"/>
        <w:adjustRightInd w:val="0"/>
        <w:spacing w:after="0" w:line="240" w:lineRule="auto"/>
        <w:jc w:val="center"/>
        <w:rPr>
          <w:rFonts w:ascii="TTFF455DE0t00" w:hAnsi="TTFF455DE0t00" w:cs="Aharoni"/>
          <w:b/>
          <w:sz w:val="26"/>
          <w:szCs w:val="26"/>
        </w:rPr>
      </w:pPr>
      <w:r w:rsidRPr="007B1662">
        <w:rPr>
          <w:rFonts w:ascii="TTFF478300t00" w:hAnsi="TTFF478300t00" w:cs="Aharoni"/>
          <w:b/>
          <w:sz w:val="26"/>
          <w:szCs w:val="26"/>
        </w:rPr>
        <w:t>Company Insurance Details</w:t>
      </w:r>
    </w:p>
    <w:p w14:paraId="0D64D03D" w14:textId="77777777" w:rsidR="000B4CBF" w:rsidRDefault="000B4CBF" w:rsidP="000B4CB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51"/>
        <w:gridCol w:w="2560"/>
        <w:gridCol w:w="4245"/>
      </w:tblGrid>
      <w:tr w:rsidR="000B4CBF" w:rsidRPr="00A4441E" w14:paraId="0728E566" w14:textId="77777777" w:rsidTr="000B4CBF">
        <w:tc>
          <w:tcPr>
            <w:tcW w:w="1746" w:type="pct"/>
          </w:tcPr>
          <w:p w14:paraId="6F95660F" w14:textId="77777777" w:rsidR="000B4CBF" w:rsidRPr="00A4441E" w:rsidRDefault="000B4CBF" w:rsidP="00215A42">
            <w:pPr>
              <w:autoSpaceDE w:val="0"/>
              <w:autoSpaceDN w:val="0"/>
              <w:adjustRightInd w:val="0"/>
              <w:rPr>
                <w:rFonts w:ascii="Verdana" w:hAnsi="Verdana" w:cs="TTFF455DE0t00"/>
              </w:rPr>
            </w:pPr>
            <w:r w:rsidRPr="00A4441E">
              <w:rPr>
                <w:rFonts w:ascii="Verdana" w:hAnsi="Verdana" w:cs="TTFF455DE0t00"/>
              </w:rPr>
              <w:t>Company</w:t>
            </w:r>
          </w:p>
          <w:p w14:paraId="51794C9A" w14:textId="77777777" w:rsidR="000B4CBF" w:rsidRPr="00A4441E" w:rsidRDefault="000B4CBF" w:rsidP="00215A42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344166455"/>
            <w:placeholder>
              <w:docPart w:val="987066FCB69C4553B1785F4C2412EFCA"/>
            </w:placeholder>
            <w:showingPlcHdr/>
          </w:sdtPr>
          <w:sdtEndPr/>
          <w:sdtContent>
            <w:tc>
              <w:tcPr>
                <w:tcW w:w="3254" w:type="pct"/>
                <w:gridSpan w:val="2"/>
              </w:tcPr>
              <w:p w14:paraId="357C933A" w14:textId="77777777" w:rsidR="000B4CBF" w:rsidRPr="00A4441E" w:rsidRDefault="000B4CBF" w:rsidP="00215A42">
                <w:pPr>
                  <w:rPr>
                    <w:rFonts w:ascii="Verdana" w:hAnsi="Verdana"/>
                  </w:rPr>
                </w:pPr>
                <w:r w:rsidRPr="00A4441E">
                  <w:rPr>
                    <w:rStyle w:val="PlaceholderText"/>
                    <w:rFonts w:ascii="Verdana" w:hAnsi="Verdana"/>
                  </w:rPr>
                  <w:t>Click here to enter text.</w:t>
                </w:r>
              </w:p>
            </w:tc>
          </w:sdtContent>
        </w:sdt>
      </w:tr>
      <w:tr w:rsidR="000B4CBF" w:rsidRPr="00A4441E" w14:paraId="28CA0E4D" w14:textId="77777777" w:rsidTr="000B4CBF">
        <w:tc>
          <w:tcPr>
            <w:tcW w:w="1746" w:type="pct"/>
          </w:tcPr>
          <w:p w14:paraId="46F53EEA" w14:textId="77777777" w:rsidR="000B4CBF" w:rsidRPr="00A4441E" w:rsidRDefault="000B4CBF" w:rsidP="00215A42">
            <w:pPr>
              <w:autoSpaceDE w:val="0"/>
              <w:autoSpaceDN w:val="0"/>
              <w:adjustRightInd w:val="0"/>
              <w:rPr>
                <w:rFonts w:ascii="Verdana" w:hAnsi="Verdana" w:cs="TTFF455DE0t00"/>
              </w:rPr>
            </w:pPr>
            <w:r w:rsidRPr="00A4441E">
              <w:rPr>
                <w:rFonts w:ascii="Verdana" w:hAnsi="Verdana" w:cs="TTFF455DE0t00"/>
              </w:rPr>
              <w:t>Contact</w:t>
            </w:r>
          </w:p>
          <w:p w14:paraId="497B6E13" w14:textId="77777777" w:rsidR="000B4CBF" w:rsidRPr="00A4441E" w:rsidRDefault="000B4CBF" w:rsidP="00215A42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1175613928"/>
            <w:placeholder>
              <w:docPart w:val="B738516C8FD8427E94113242F3C5B816"/>
            </w:placeholder>
            <w:showingPlcHdr/>
          </w:sdtPr>
          <w:sdtEndPr/>
          <w:sdtContent>
            <w:tc>
              <w:tcPr>
                <w:tcW w:w="3254" w:type="pct"/>
                <w:gridSpan w:val="2"/>
              </w:tcPr>
              <w:p w14:paraId="1F3AAB4B" w14:textId="77777777" w:rsidR="000B4CBF" w:rsidRPr="00A4441E" w:rsidRDefault="000B4CBF" w:rsidP="00215A42">
                <w:pPr>
                  <w:rPr>
                    <w:rFonts w:ascii="Verdana" w:hAnsi="Verdana"/>
                  </w:rPr>
                </w:pPr>
                <w:r w:rsidRPr="00A4441E">
                  <w:rPr>
                    <w:rStyle w:val="PlaceholderText"/>
                    <w:rFonts w:ascii="Verdana" w:hAnsi="Verdana"/>
                  </w:rPr>
                  <w:t>Click here to enter text.</w:t>
                </w:r>
              </w:p>
            </w:tc>
          </w:sdtContent>
        </w:sdt>
      </w:tr>
      <w:tr w:rsidR="000B4CBF" w:rsidRPr="00A4441E" w14:paraId="4D1F680D" w14:textId="77777777" w:rsidTr="000B4CBF">
        <w:tc>
          <w:tcPr>
            <w:tcW w:w="1746" w:type="pct"/>
          </w:tcPr>
          <w:p w14:paraId="6A936055" w14:textId="77777777" w:rsidR="000B4CBF" w:rsidRPr="00A4441E" w:rsidRDefault="000B4CBF" w:rsidP="00215A42">
            <w:pPr>
              <w:autoSpaceDE w:val="0"/>
              <w:autoSpaceDN w:val="0"/>
              <w:adjustRightInd w:val="0"/>
              <w:rPr>
                <w:rFonts w:ascii="Verdana" w:hAnsi="Verdana" w:cs="TTFF455DE0t00"/>
              </w:rPr>
            </w:pPr>
            <w:r w:rsidRPr="00A4441E">
              <w:rPr>
                <w:rFonts w:ascii="Verdana" w:hAnsi="Verdana" w:cs="TTFF455DE0t00"/>
              </w:rPr>
              <w:t>Insurance Company and</w:t>
            </w:r>
          </w:p>
          <w:p w14:paraId="32E39E35" w14:textId="77777777" w:rsidR="000B4CBF" w:rsidRPr="00A4441E" w:rsidRDefault="000B4CBF" w:rsidP="000B4CBF">
            <w:pPr>
              <w:autoSpaceDE w:val="0"/>
              <w:autoSpaceDN w:val="0"/>
              <w:adjustRightInd w:val="0"/>
              <w:rPr>
                <w:rFonts w:ascii="Verdana" w:hAnsi="Verdana" w:cs="TTFF455DE0t00"/>
              </w:rPr>
            </w:pPr>
            <w:r w:rsidRPr="00A4441E">
              <w:rPr>
                <w:rFonts w:ascii="Verdana" w:hAnsi="Verdana" w:cs="TTFF455DE0t00"/>
              </w:rPr>
              <w:t>Telephone Number</w:t>
            </w:r>
          </w:p>
        </w:tc>
        <w:tc>
          <w:tcPr>
            <w:tcW w:w="3254" w:type="pct"/>
            <w:gridSpan w:val="2"/>
          </w:tcPr>
          <w:p w14:paraId="61391E5C" w14:textId="77777777" w:rsidR="000B4CBF" w:rsidRPr="00A4441E" w:rsidRDefault="003624B1" w:rsidP="00515F4C">
            <w:pPr>
              <w:tabs>
                <w:tab w:val="left" w:pos="2820"/>
              </w:tabs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893774221"/>
                <w:placeholder>
                  <w:docPart w:val="F41C5F4D90A04004BAE1044A6F9415C5"/>
                </w:placeholder>
                <w:showingPlcHdr/>
              </w:sdtPr>
              <w:sdtEndPr/>
              <w:sdtContent>
                <w:r w:rsidR="000B4CBF" w:rsidRPr="00A4441E">
                  <w:rPr>
                    <w:rStyle w:val="PlaceholderText"/>
                    <w:rFonts w:ascii="Verdana" w:hAnsi="Verdana"/>
                  </w:rPr>
                  <w:t>Click here to enter text.</w:t>
                </w:r>
              </w:sdtContent>
            </w:sdt>
            <w:r w:rsidR="00515F4C" w:rsidRPr="00A4441E">
              <w:rPr>
                <w:rFonts w:ascii="Verdana" w:hAnsi="Verdana"/>
              </w:rPr>
              <w:tab/>
            </w:r>
          </w:p>
          <w:p w14:paraId="674E97B8" w14:textId="77777777" w:rsidR="00515F4C" w:rsidRPr="00A4441E" w:rsidRDefault="00515F4C" w:rsidP="00515F4C">
            <w:pPr>
              <w:tabs>
                <w:tab w:val="left" w:pos="2820"/>
              </w:tabs>
              <w:rPr>
                <w:rFonts w:ascii="Verdana" w:hAnsi="Verdana"/>
              </w:rPr>
            </w:pPr>
            <w:r w:rsidRPr="00A4441E">
              <w:rPr>
                <w:rFonts w:ascii="Verdana" w:hAnsi="Verdana"/>
              </w:rPr>
              <w:t xml:space="preserve">Telephone: </w:t>
            </w:r>
            <w:sdt>
              <w:sdtPr>
                <w:rPr>
                  <w:rFonts w:ascii="Verdana" w:hAnsi="Verdana"/>
                </w:rPr>
                <w:id w:val="-80963682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A4441E">
                  <w:rPr>
                    <w:rStyle w:val="PlaceholderText"/>
                    <w:rFonts w:ascii="Verdana" w:hAnsi="Verdana"/>
                  </w:rPr>
                  <w:t>Click here to enter text.</w:t>
                </w:r>
              </w:sdtContent>
            </w:sdt>
          </w:p>
        </w:tc>
      </w:tr>
      <w:tr w:rsidR="000B4CBF" w:rsidRPr="00A4441E" w14:paraId="21CEB19E" w14:textId="77777777" w:rsidTr="000B4CBF">
        <w:tc>
          <w:tcPr>
            <w:tcW w:w="2970" w:type="pct"/>
            <w:gridSpan w:val="2"/>
          </w:tcPr>
          <w:p w14:paraId="48E79E61" w14:textId="77777777" w:rsidR="000B4CBF" w:rsidRPr="00A4441E" w:rsidRDefault="000B4CBF" w:rsidP="000B4CBF">
            <w:pPr>
              <w:autoSpaceDE w:val="0"/>
              <w:autoSpaceDN w:val="0"/>
              <w:adjustRightInd w:val="0"/>
              <w:rPr>
                <w:rFonts w:ascii="Verdana" w:hAnsi="Verdana" w:cs="TTFF455DE0t00"/>
              </w:rPr>
            </w:pPr>
            <w:r w:rsidRPr="00A4441E">
              <w:rPr>
                <w:rFonts w:ascii="Verdana" w:hAnsi="Verdana" w:cs="TTFF455DE0t00"/>
              </w:rPr>
              <w:t>Insurance Certificate Date of validation</w:t>
            </w:r>
          </w:p>
        </w:tc>
        <w:sdt>
          <w:sdtPr>
            <w:rPr>
              <w:rFonts w:ascii="Verdana" w:hAnsi="Verdana"/>
            </w:rPr>
            <w:id w:val="566925226"/>
            <w:placeholder>
              <w:docPart w:val="E7CB04F4B7EB43F999B6F13CEB359E1E"/>
            </w:placeholder>
          </w:sdtPr>
          <w:sdtEndPr/>
          <w:sdtContent>
            <w:tc>
              <w:tcPr>
                <w:tcW w:w="2030" w:type="pct"/>
              </w:tcPr>
              <w:sdt>
                <w:sdtPr>
                  <w:rPr>
                    <w:rFonts w:ascii="Verdana" w:hAnsi="Verdana"/>
                  </w:rPr>
                  <w:id w:val="1790393590"/>
                  <w:placeholder>
                    <w:docPart w:val="74F55DED6E48497CA5D4E9981C078446"/>
                  </w:placeholder>
                  <w:showingPlcHdr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14:paraId="78B3B90A" w14:textId="77777777" w:rsidR="000B4CBF" w:rsidRPr="00A4441E" w:rsidRDefault="000B4CBF" w:rsidP="00215A42">
                    <w:pPr>
                      <w:rPr>
                        <w:rFonts w:ascii="Verdana" w:hAnsi="Verdana"/>
                      </w:rPr>
                    </w:pPr>
                    <w:r w:rsidRPr="00A4441E">
                      <w:rPr>
                        <w:rStyle w:val="PlaceholderText"/>
                        <w:rFonts w:ascii="Verdana" w:hAnsi="Verdana"/>
                      </w:rPr>
                      <w:t>Click here to enter a date.</w:t>
                    </w:r>
                  </w:p>
                </w:sdtContent>
              </w:sdt>
            </w:tc>
          </w:sdtContent>
        </w:sdt>
      </w:tr>
      <w:tr w:rsidR="000B4CBF" w:rsidRPr="00A4441E" w14:paraId="030E7B11" w14:textId="77777777" w:rsidTr="000B4CBF">
        <w:tc>
          <w:tcPr>
            <w:tcW w:w="2970" w:type="pct"/>
            <w:gridSpan w:val="2"/>
          </w:tcPr>
          <w:p w14:paraId="1180ACFA" w14:textId="77777777" w:rsidR="000B4CBF" w:rsidRPr="00A4441E" w:rsidRDefault="000B4CBF" w:rsidP="000B4CBF">
            <w:pPr>
              <w:autoSpaceDE w:val="0"/>
              <w:autoSpaceDN w:val="0"/>
              <w:adjustRightInd w:val="0"/>
              <w:rPr>
                <w:rFonts w:ascii="Verdana" w:hAnsi="Verdana" w:cs="TTFF455DE0t00"/>
              </w:rPr>
            </w:pPr>
            <w:r w:rsidRPr="00A4441E">
              <w:rPr>
                <w:rFonts w:ascii="Verdana" w:hAnsi="Verdana" w:cs="TTFF455DE0t00"/>
              </w:rPr>
              <w:t xml:space="preserve">Number of dogs the company has insured you to walk at any one time </w:t>
            </w:r>
          </w:p>
        </w:tc>
        <w:sdt>
          <w:sdtPr>
            <w:rPr>
              <w:rFonts w:ascii="Verdana" w:hAnsi="Verdana"/>
            </w:rPr>
            <w:id w:val="-135342520"/>
            <w:placeholder>
              <w:docPart w:val="F7C4F2F901E44712835C37EDBF17082C"/>
            </w:placeholder>
            <w:showingPlcHdr/>
            <w:dropDownList>
              <w:listItem w:value="Choose an item."/>
              <w:listItem w:displayText="Less than 5" w:value="Less than 5"/>
              <w:listItem w:displayText="More than 5 but no more than 10" w:value="More than 5 but no more than 10"/>
              <w:listItem w:displayText="Greater than 10" w:value="Greater than 10"/>
            </w:dropDownList>
          </w:sdtPr>
          <w:sdtEndPr/>
          <w:sdtContent>
            <w:tc>
              <w:tcPr>
                <w:tcW w:w="2030" w:type="pct"/>
              </w:tcPr>
              <w:p w14:paraId="1078BD9A" w14:textId="77777777" w:rsidR="000B4CBF" w:rsidRPr="00A4441E" w:rsidRDefault="000B4CBF" w:rsidP="00215A42">
                <w:pPr>
                  <w:rPr>
                    <w:rFonts w:ascii="Verdana" w:hAnsi="Verdana"/>
                  </w:rPr>
                </w:pPr>
                <w:r w:rsidRPr="00A4441E">
                  <w:rPr>
                    <w:rStyle w:val="PlaceholderText"/>
                    <w:rFonts w:ascii="Verdana" w:hAnsi="Verdana"/>
                  </w:rPr>
                  <w:t>Choose an item.</w:t>
                </w:r>
              </w:p>
            </w:tc>
          </w:sdtContent>
        </w:sdt>
      </w:tr>
      <w:tr w:rsidR="000B4CBF" w:rsidRPr="00A4441E" w14:paraId="02837991" w14:textId="77777777" w:rsidTr="000B4CBF">
        <w:tc>
          <w:tcPr>
            <w:tcW w:w="2970" w:type="pct"/>
            <w:gridSpan w:val="2"/>
          </w:tcPr>
          <w:p w14:paraId="5D93DE8A" w14:textId="77777777" w:rsidR="000B4CBF" w:rsidRPr="00A4441E" w:rsidRDefault="000B4CBF" w:rsidP="000B4CBF">
            <w:pPr>
              <w:autoSpaceDE w:val="0"/>
              <w:autoSpaceDN w:val="0"/>
              <w:adjustRightInd w:val="0"/>
              <w:rPr>
                <w:rFonts w:ascii="Verdana" w:hAnsi="Verdana" w:cs="TTFF455DE0t00"/>
              </w:rPr>
            </w:pPr>
            <w:r w:rsidRPr="00A4441E">
              <w:rPr>
                <w:rFonts w:ascii="Verdana" w:hAnsi="Verdana" w:cs="TTFF455DE0t00"/>
              </w:rPr>
              <w:t>Does the insurance cover dogs when they are off the lead?</w:t>
            </w:r>
          </w:p>
          <w:p w14:paraId="0CCD4A27" w14:textId="77777777" w:rsidR="000B4CBF" w:rsidRPr="00A4441E" w:rsidRDefault="000B4CBF" w:rsidP="00215A42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2112196007"/>
            <w:placeholder>
              <w:docPart w:val="8C65FD2538E34F38B30593847F59CB6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030" w:type="pct"/>
              </w:tcPr>
              <w:p w14:paraId="3AA26182" w14:textId="77777777" w:rsidR="000B4CBF" w:rsidRPr="00A4441E" w:rsidRDefault="000B4CBF" w:rsidP="00215A42">
                <w:pPr>
                  <w:rPr>
                    <w:rFonts w:ascii="Verdana" w:hAnsi="Verdana"/>
                  </w:rPr>
                </w:pPr>
                <w:r w:rsidRPr="00A4441E">
                  <w:rPr>
                    <w:rStyle w:val="PlaceholderText"/>
                    <w:rFonts w:ascii="Verdana" w:hAnsi="Verdana"/>
                  </w:rPr>
                  <w:t>Choose an item.</w:t>
                </w:r>
              </w:p>
            </w:tc>
          </w:sdtContent>
        </w:sdt>
      </w:tr>
      <w:tr w:rsidR="000B4CBF" w:rsidRPr="00A4441E" w14:paraId="266502A0" w14:textId="77777777" w:rsidTr="000B4CBF">
        <w:tc>
          <w:tcPr>
            <w:tcW w:w="2970" w:type="pct"/>
            <w:gridSpan w:val="2"/>
          </w:tcPr>
          <w:p w14:paraId="08DB7224" w14:textId="77777777" w:rsidR="000B4CBF" w:rsidRPr="00A4441E" w:rsidRDefault="000B4CBF" w:rsidP="000B4CBF">
            <w:pPr>
              <w:autoSpaceDE w:val="0"/>
              <w:autoSpaceDN w:val="0"/>
              <w:adjustRightInd w:val="0"/>
              <w:rPr>
                <w:rFonts w:ascii="Verdana" w:hAnsi="Verdana" w:cs="TTFF455DE0t00"/>
              </w:rPr>
            </w:pPr>
            <w:r w:rsidRPr="00A4441E">
              <w:rPr>
                <w:rFonts w:ascii="Verdana" w:hAnsi="Verdana" w:cs="TTFF455DE0t00"/>
              </w:rPr>
              <w:t>Are owners required to supply written permission if the dog is to be exercised off the lead?</w:t>
            </w:r>
          </w:p>
        </w:tc>
        <w:sdt>
          <w:sdtPr>
            <w:rPr>
              <w:rFonts w:ascii="Verdana" w:hAnsi="Verdana"/>
            </w:rPr>
            <w:id w:val="1827391116"/>
            <w:placeholder>
              <w:docPart w:val="810FE4DB4CE0443BB8D421A7C60A5E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030" w:type="pct"/>
              </w:tcPr>
              <w:p w14:paraId="65B686FA" w14:textId="77777777" w:rsidR="000B4CBF" w:rsidRPr="00A4441E" w:rsidRDefault="000B4CBF" w:rsidP="00215A42">
                <w:pPr>
                  <w:rPr>
                    <w:rFonts w:ascii="Verdana" w:hAnsi="Verdana"/>
                  </w:rPr>
                </w:pPr>
                <w:r w:rsidRPr="00A4441E">
                  <w:rPr>
                    <w:rStyle w:val="PlaceholderText"/>
                    <w:rFonts w:ascii="Verdana" w:hAnsi="Verdana"/>
                  </w:rPr>
                  <w:t>Choose an item.</w:t>
                </w:r>
              </w:p>
            </w:tc>
          </w:sdtContent>
        </w:sdt>
      </w:tr>
      <w:tr w:rsidR="000B4CBF" w:rsidRPr="00A4441E" w14:paraId="036DE5EB" w14:textId="77777777" w:rsidTr="000B4CBF">
        <w:tc>
          <w:tcPr>
            <w:tcW w:w="2970" w:type="pct"/>
            <w:gridSpan w:val="2"/>
          </w:tcPr>
          <w:p w14:paraId="0C226834" w14:textId="77777777" w:rsidR="000B4CBF" w:rsidRPr="00A4441E" w:rsidRDefault="000B4CBF" w:rsidP="000B4CBF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A4441E">
              <w:rPr>
                <w:rFonts w:ascii="Verdana" w:hAnsi="Verdana" w:cs="TTFF455DE0t00"/>
              </w:rPr>
              <w:t>Does the insurance cover dogs that are subject to any type of Control Order or are exempted dogs?</w:t>
            </w:r>
          </w:p>
        </w:tc>
        <w:sdt>
          <w:sdtPr>
            <w:rPr>
              <w:rFonts w:ascii="Verdana" w:hAnsi="Verdana"/>
            </w:rPr>
            <w:id w:val="131293593"/>
            <w:placeholder>
              <w:docPart w:val="CC9E682C560446F8A91DFA07681D1BB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030" w:type="pct"/>
              </w:tcPr>
              <w:p w14:paraId="1F044F96" w14:textId="77777777" w:rsidR="000B4CBF" w:rsidRPr="00A4441E" w:rsidRDefault="000B4CBF" w:rsidP="00215A42">
                <w:pPr>
                  <w:rPr>
                    <w:rFonts w:ascii="Verdana" w:hAnsi="Verdana"/>
                  </w:rPr>
                </w:pPr>
                <w:r w:rsidRPr="00A4441E">
                  <w:rPr>
                    <w:rStyle w:val="PlaceholderText"/>
                    <w:rFonts w:ascii="Verdana" w:hAnsi="Verdana"/>
                  </w:rPr>
                  <w:t>Choose an item.</w:t>
                </w:r>
              </w:p>
            </w:tc>
          </w:sdtContent>
        </w:sdt>
      </w:tr>
    </w:tbl>
    <w:p w14:paraId="2A1A133B" w14:textId="77777777" w:rsidR="003E5EEC" w:rsidRDefault="003E5EEC" w:rsidP="007E662F">
      <w:pPr>
        <w:spacing w:after="0" w:line="240" w:lineRule="auto"/>
        <w:rPr>
          <w:rFonts w:ascii="DIN Next LT Pro" w:hAnsi="DIN Next LT Pro" w:cs="TTFF455DE0t00"/>
          <w:sz w:val="24"/>
          <w:szCs w:val="24"/>
        </w:rPr>
      </w:pPr>
    </w:p>
    <w:p w14:paraId="45609460" w14:textId="77777777" w:rsidR="003E5EEC" w:rsidRPr="00A4441E" w:rsidRDefault="003E5EEC" w:rsidP="007E662F">
      <w:pPr>
        <w:spacing w:after="0" w:line="240" w:lineRule="auto"/>
        <w:rPr>
          <w:rFonts w:ascii="Verdana" w:hAnsi="Verdana" w:cs="TTFF455DE0t00"/>
          <w:b/>
          <w:sz w:val="24"/>
          <w:szCs w:val="24"/>
        </w:rPr>
      </w:pPr>
      <w:r w:rsidRPr="00A4441E">
        <w:rPr>
          <w:rFonts w:ascii="Verdana" w:hAnsi="Verdana" w:cs="TTFF455DE0t00"/>
          <w:b/>
          <w:sz w:val="24"/>
          <w:szCs w:val="24"/>
        </w:rPr>
        <w:t>Please complete</w:t>
      </w:r>
      <w:r w:rsidR="000B4CBF" w:rsidRPr="00A4441E">
        <w:rPr>
          <w:rFonts w:ascii="Verdana" w:hAnsi="Verdana" w:cs="TTFF455DE0t00"/>
          <w:b/>
          <w:sz w:val="24"/>
          <w:szCs w:val="24"/>
        </w:rPr>
        <w:t xml:space="preserve"> and email </w:t>
      </w:r>
      <w:r w:rsidRPr="00A4441E">
        <w:rPr>
          <w:rFonts w:ascii="Verdana" w:hAnsi="Verdana" w:cs="TTFF455DE0t00"/>
          <w:b/>
          <w:sz w:val="24"/>
          <w:szCs w:val="24"/>
        </w:rPr>
        <w:t>to:</w:t>
      </w:r>
    </w:p>
    <w:p w14:paraId="25290DD4" w14:textId="77777777" w:rsidR="003E5EEC" w:rsidRPr="00A4441E" w:rsidRDefault="003624B1" w:rsidP="007E662F">
      <w:pPr>
        <w:spacing w:after="0" w:line="240" w:lineRule="auto"/>
        <w:rPr>
          <w:rFonts w:ascii="Verdana" w:hAnsi="Verdana"/>
          <w:b/>
        </w:rPr>
      </w:pPr>
      <w:hyperlink r:id="rId7" w:history="1">
        <w:r w:rsidR="00EE16B7" w:rsidRPr="00A4441E">
          <w:rPr>
            <w:rStyle w:val="Hyperlink"/>
            <w:rFonts w:ascii="Verdana" w:hAnsi="Verdana" w:cs="TTFF455DE0t00"/>
            <w:b/>
            <w:sz w:val="24"/>
            <w:szCs w:val="24"/>
          </w:rPr>
          <w:t>rk9@maidstone.gov.uk</w:t>
        </w:r>
      </w:hyperlink>
      <w:r w:rsidR="00EE16B7" w:rsidRPr="00A4441E">
        <w:rPr>
          <w:rFonts w:ascii="Verdana" w:hAnsi="Verdana" w:cs="TTFF455DE0t00"/>
          <w:b/>
          <w:sz w:val="24"/>
          <w:szCs w:val="24"/>
        </w:rPr>
        <w:t xml:space="preserve"> </w:t>
      </w:r>
    </w:p>
    <w:sectPr w:rsidR="003E5EEC" w:rsidRPr="00A4441E" w:rsidSect="007E662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1BF0D" w14:textId="77777777" w:rsidR="00041921" w:rsidRDefault="00041921" w:rsidP="00041921">
      <w:pPr>
        <w:spacing w:after="0" w:line="240" w:lineRule="auto"/>
      </w:pPr>
      <w:r>
        <w:separator/>
      </w:r>
    </w:p>
  </w:endnote>
  <w:endnote w:type="continuationSeparator" w:id="0">
    <w:p w14:paraId="07BCEAF7" w14:textId="77777777" w:rsidR="00041921" w:rsidRDefault="00041921" w:rsidP="00041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FF47830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DIN Next LT Pro">
    <w:altName w:val="Segoe Script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TTFF455DE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7957" w14:textId="77777777" w:rsidR="00041921" w:rsidRDefault="0004192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E2E894D" wp14:editId="2A560F57">
          <wp:simplePos x="0" y="0"/>
          <wp:positionH relativeFrom="column">
            <wp:posOffset>-504825</wp:posOffset>
          </wp:positionH>
          <wp:positionV relativeFrom="paragraph">
            <wp:posOffset>-2154555</wp:posOffset>
          </wp:positionV>
          <wp:extent cx="7612380" cy="2802563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264 (REV1) Professional dog Walk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2802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44785" w14:textId="77777777" w:rsidR="00041921" w:rsidRDefault="00041921" w:rsidP="00041921">
      <w:pPr>
        <w:spacing w:after="0" w:line="240" w:lineRule="auto"/>
      </w:pPr>
      <w:r>
        <w:separator/>
      </w:r>
    </w:p>
  </w:footnote>
  <w:footnote w:type="continuationSeparator" w:id="0">
    <w:p w14:paraId="04890AAA" w14:textId="77777777" w:rsidR="00041921" w:rsidRDefault="00041921" w:rsidP="00041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FD18" w14:textId="77777777" w:rsidR="00041921" w:rsidRDefault="0004192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55D9113" wp14:editId="0193624B">
          <wp:simplePos x="0" y="0"/>
          <wp:positionH relativeFrom="column">
            <wp:posOffset>962025</wp:posOffset>
          </wp:positionH>
          <wp:positionV relativeFrom="paragraph">
            <wp:posOffset>-363855</wp:posOffset>
          </wp:positionV>
          <wp:extent cx="5172075" cy="267626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264 (REV1) Professional dog Walk 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18" t="1749" r="12098"/>
                  <a:stretch/>
                </pic:blipFill>
                <pic:spPr bwMode="auto">
                  <a:xfrm>
                    <a:off x="0" y="0"/>
                    <a:ext cx="5172075" cy="26762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SfNJpUB8olra3ok/AgjRG0ZDeX/CsxmbBV+P105bnWyW4AJbQcd2d+kKGu3XYUE+GVOGhgqC57+HADE4wHX8w==" w:salt="XCjZk+0HL8oRLxcqlhjIp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BE7"/>
    <w:rsid w:val="00041921"/>
    <w:rsid w:val="000B4CBF"/>
    <w:rsid w:val="000F6AD0"/>
    <w:rsid w:val="001A07FC"/>
    <w:rsid w:val="003304F9"/>
    <w:rsid w:val="00357FA4"/>
    <w:rsid w:val="003624B1"/>
    <w:rsid w:val="003E5EEC"/>
    <w:rsid w:val="00446AA4"/>
    <w:rsid w:val="00463BE7"/>
    <w:rsid w:val="00515F4C"/>
    <w:rsid w:val="007E662F"/>
    <w:rsid w:val="008D21CB"/>
    <w:rsid w:val="00A4441E"/>
    <w:rsid w:val="00B71DB4"/>
    <w:rsid w:val="00EE16B7"/>
    <w:rsid w:val="00F50F8E"/>
    <w:rsid w:val="00F9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F00C182"/>
  <w15:docId w15:val="{B5D11EE7-43AE-4C26-A2B0-AA9C4D13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B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1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921"/>
  </w:style>
  <w:style w:type="paragraph" w:styleId="Footer">
    <w:name w:val="footer"/>
    <w:basedOn w:val="Normal"/>
    <w:link w:val="FooterChar"/>
    <w:uiPriority w:val="99"/>
    <w:unhideWhenUsed/>
    <w:rsid w:val="00041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921"/>
  </w:style>
  <w:style w:type="character" w:styleId="PlaceholderText">
    <w:name w:val="Placeholder Text"/>
    <w:basedOn w:val="DefaultParagraphFont"/>
    <w:uiPriority w:val="99"/>
    <w:semiHidden/>
    <w:rsid w:val="003304F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E16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4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k9@maidstone.gov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7066FCB69C4553B1785F4C2412E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21F17-4CEF-47B7-91F8-53E85207EC07}"/>
      </w:docPartPr>
      <w:docPartBody>
        <w:p w:rsidR="001E651E" w:rsidRDefault="00392771" w:rsidP="00392771">
          <w:pPr>
            <w:pStyle w:val="987066FCB69C4553B1785F4C2412EFCA"/>
          </w:pPr>
          <w:r w:rsidRPr="00F643A6">
            <w:rPr>
              <w:rStyle w:val="PlaceholderText"/>
            </w:rPr>
            <w:t>Click here to enter text.</w:t>
          </w:r>
        </w:p>
      </w:docPartBody>
    </w:docPart>
    <w:docPart>
      <w:docPartPr>
        <w:name w:val="B738516C8FD8427E94113242F3C5B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E2CCE-B8BB-4217-8E66-0F9A266AA00B}"/>
      </w:docPartPr>
      <w:docPartBody>
        <w:p w:rsidR="001E651E" w:rsidRDefault="00392771" w:rsidP="00392771">
          <w:pPr>
            <w:pStyle w:val="B738516C8FD8427E94113242F3C5B816"/>
          </w:pPr>
          <w:r w:rsidRPr="00F643A6">
            <w:rPr>
              <w:rStyle w:val="PlaceholderText"/>
            </w:rPr>
            <w:t>Click here to enter text.</w:t>
          </w:r>
        </w:p>
      </w:docPartBody>
    </w:docPart>
    <w:docPart>
      <w:docPartPr>
        <w:name w:val="F41C5F4D90A04004BAE1044A6F941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DA2FB-5868-42DA-9EC8-40B9F89D3706}"/>
      </w:docPartPr>
      <w:docPartBody>
        <w:p w:rsidR="001E651E" w:rsidRDefault="00392771" w:rsidP="00392771">
          <w:pPr>
            <w:pStyle w:val="F41C5F4D90A04004BAE1044A6F9415C5"/>
          </w:pPr>
          <w:r w:rsidRPr="00F643A6">
            <w:rPr>
              <w:rStyle w:val="PlaceholderText"/>
            </w:rPr>
            <w:t>Click here to enter text.</w:t>
          </w:r>
        </w:p>
      </w:docPartBody>
    </w:docPart>
    <w:docPart>
      <w:docPartPr>
        <w:name w:val="E7CB04F4B7EB43F999B6F13CEB359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F6C83-B2B9-4732-B757-A77C80D9DA7B}"/>
      </w:docPartPr>
      <w:docPartBody>
        <w:p w:rsidR="001E651E" w:rsidRDefault="00392771" w:rsidP="00392771">
          <w:pPr>
            <w:pStyle w:val="E7CB04F4B7EB43F999B6F13CEB359E1E"/>
          </w:pPr>
          <w:r w:rsidRPr="00F643A6">
            <w:rPr>
              <w:rStyle w:val="PlaceholderText"/>
            </w:rPr>
            <w:t>Click here to enter text.</w:t>
          </w:r>
        </w:p>
      </w:docPartBody>
    </w:docPart>
    <w:docPart>
      <w:docPartPr>
        <w:name w:val="74F55DED6E48497CA5D4E9981C078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80E39-E220-4E08-97DE-E76B78B88DCA}"/>
      </w:docPartPr>
      <w:docPartBody>
        <w:p w:rsidR="001E651E" w:rsidRDefault="00392771" w:rsidP="00392771">
          <w:pPr>
            <w:pStyle w:val="74F55DED6E48497CA5D4E9981C078446"/>
          </w:pPr>
          <w:r w:rsidRPr="00F643A6">
            <w:rPr>
              <w:rStyle w:val="PlaceholderText"/>
            </w:rPr>
            <w:t>Click here to enter a date.</w:t>
          </w:r>
        </w:p>
      </w:docPartBody>
    </w:docPart>
    <w:docPart>
      <w:docPartPr>
        <w:name w:val="F7C4F2F901E44712835C37EDBF170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12F63-F70F-4075-8445-8F308FF2406B}"/>
      </w:docPartPr>
      <w:docPartBody>
        <w:p w:rsidR="001E651E" w:rsidRDefault="00392771" w:rsidP="00392771">
          <w:pPr>
            <w:pStyle w:val="F7C4F2F901E44712835C37EDBF17082C"/>
          </w:pPr>
          <w:r w:rsidRPr="00F643A6">
            <w:rPr>
              <w:rStyle w:val="PlaceholderText"/>
            </w:rPr>
            <w:t>Choose an item.</w:t>
          </w:r>
        </w:p>
      </w:docPartBody>
    </w:docPart>
    <w:docPart>
      <w:docPartPr>
        <w:name w:val="8C65FD2538E34F38B30593847F59C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D4D81-225C-47B3-B3A4-CC291E9412EF}"/>
      </w:docPartPr>
      <w:docPartBody>
        <w:p w:rsidR="001E651E" w:rsidRDefault="00392771" w:rsidP="00392771">
          <w:pPr>
            <w:pStyle w:val="8C65FD2538E34F38B30593847F59CB60"/>
          </w:pPr>
          <w:r w:rsidRPr="00F643A6">
            <w:rPr>
              <w:rStyle w:val="PlaceholderText"/>
            </w:rPr>
            <w:t>Choose an item.</w:t>
          </w:r>
        </w:p>
      </w:docPartBody>
    </w:docPart>
    <w:docPart>
      <w:docPartPr>
        <w:name w:val="810FE4DB4CE0443BB8D421A7C60A5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A9831-EA11-4A42-A746-595E29054E8E}"/>
      </w:docPartPr>
      <w:docPartBody>
        <w:p w:rsidR="001E651E" w:rsidRDefault="00392771" w:rsidP="00392771">
          <w:pPr>
            <w:pStyle w:val="810FE4DB4CE0443BB8D421A7C60A5E59"/>
          </w:pPr>
          <w:r w:rsidRPr="00F643A6">
            <w:rPr>
              <w:rStyle w:val="PlaceholderText"/>
            </w:rPr>
            <w:t>Choose an item.</w:t>
          </w:r>
        </w:p>
      </w:docPartBody>
    </w:docPart>
    <w:docPart>
      <w:docPartPr>
        <w:name w:val="CC9E682C560446F8A91DFA07681D1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3DC9A-4AF8-4D04-BA3C-EFE691EF09DB}"/>
      </w:docPartPr>
      <w:docPartBody>
        <w:p w:rsidR="001E651E" w:rsidRDefault="00392771" w:rsidP="00392771">
          <w:pPr>
            <w:pStyle w:val="CC9E682C560446F8A91DFA07681D1BB0"/>
          </w:pPr>
          <w:r w:rsidRPr="00F643A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FCFB9-3E55-4242-B410-6737830EFBED}"/>
      </w:docPartPr>
      <w:docPartBody>
        <w:p w:rsidR="001E651E" w:rsidRDefault="00392771">
          <w:r w:rsidRPr="00F643A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FF47830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DIN Next LT Pro">
    <w:altName w:val="Segoe Script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TTFF455DE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047"/>
    <w:rsid w:val="001E651E"/>
    <w:rsid w:val="00392771"/>
    <w:rsid w:val="007D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2771"/>
    <w:rPr>
      <w:color w:val="808080"/>
    </w:rPr>
  </w:style>
  <w:style w:type="paragraph" w:customStyle="1" w:styleId="987066FCB69C4553B1785F4C2412EFCA">
    <w:name w:val="987066FCB69C4553B1785F4C2412EFCA"/>
    <w:rsid w:val="00392771"/>
  </w:style>
  <w:style w:type="paragraph" w:customStyle="1" w:styleId="B738516C8FD8427E94113242F3C5B816">
    <w:name w:val="B738516C8FD8427E94113242F3C5B816"/>
    <w:rsid w:val="00392771"/>
  </w:style>
  <w:style w:type="paragraph" w:customStyle="1" w:styleId="F41C5F4D90A04004BAE1044A6F9415C5">
    <w:name w:val="F41C5F4D90A04004BAE1044A6F9415C5"/>
    <w:rsid w:val="00392771"/>
  </w:style>
  <w:style w:type="paragraph" w:customStyle="1" w:styleId="E7CB04F4B7EB43F999B6F13CEB359E1E">
    <w:name w:val="E7CB04F4B7EB43F999B6F13CEB359E1E"/>
    <w:rsid w:val="00392771"/>
  </w:style>
  <w:style w:type="paragraph" w:customStyle="1" w:styleId="74F55DED6E48497CA5D4E9981C078446">
    <w:name w:val="74F55DED6E48497CA5D4E9981C078446"/>
    <w:rsid w:val="00392771"/>
  </w:style>
  <w:style w:type="paragraph" w:customStyle="1" w:styleId="F7C4F2F901E44712835C37EDBF17082C">
    <w:name w:val="F7C4F2F901E44712835C37EDBF17082C"/>
    <w:rsid w:val="00392771"/>
  </w:style>
  <w:style w:type="paragraph" w:customStyle="1" w:styleId="8C65FD2538E34F38B30593847F59CB60">
    <w:name w:val="8C65FD2538E34F38B30593847F59CB60"/>
    <w:rsid w:val="00392771"/>
  </w:style>
  <w:style w:type="paragraph" w:customStyle="1" w:styleId="810FE4DB4CE0443BB8D421A7C60A5E59">
    <w:name w:val="810FE4DB4CE0443BB8D421A7C60A5E59"/>
    <w:rsid w:val="00392771"/>
  </w:style>
  <w:style w:type="paragraph" w:customStyle="1" w:styleId="CC9E682C560446F8A91DFA07681D1BB0">
    <w:name w:val="CC9E682C560446F8A91DFA07681D1BB0"/>
    <w:rsid w:val="00392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11BC-FA73-4FAB-B3BA-AB9FE47B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C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Duke</dc:creator>
  <cp:lastModifiedBy>Sarah Kenyon</cp:lastModifiedBy>
  <cp:revision>2</cp:revision>
  <cp:lastPrinted>2017-03-02T10:32:00Z</cp:lastPrinted>
  <dcterms:created xsi:type="dcterms:W3CDTF">2023-01-30T09:45:00Z</dcterms:created>
  <dcterms:modified xsi:type="dcterms:W3CDTF">2023-01-30T09:45:00Z</dcterms:modified>
</cp:coreProperties>
</file>